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6E3A477C" w:rsidR="00482A55" w:rsidRDefault="009C1431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D17E3" wp14:editId="2C4F63C9">
                <wp:simplePos x="0" y="0"/>
                <wp:positionH relativeFrom="column">
                  <wp:posOffset>512698</wp:posOffset>
                </wp:positionH>
                <wp:positionV relativeFrom="paragraph">
                  <wp:posOffset>50775</wp:posOffset>
                </wp:positionV>
                <wp:extent cx="4677436" cy="803403"/>
                <wp:effectExtent l="0" t="0" r="27940" b="34925"/>
                <wp:wrapSquare wrapText="bothSides"/>
                <wp:docPr id="1918586028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36" cy="803403"/>
                          <a:chOff x="0" y="0"/>
                          <a:chExt cx="4677436" cy="803403"/>
                        </a:xfrm>
                      </wpg:grpSpPr>
                      <wps:wsp>
                        <wps:cNvPr id="1235572944" name="Łącznik prosty 1441101310"/>
                        <wps:cNvCnPr/>
                        <wps:spPr>
                          <a:xfrm>
                            <a:off x="0" y="792832"/>
                            <a:ext cx="4677436" cy="1057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04380575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99" y="0"/>
                            <a:ext cx="109220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581437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627" y="0"/>
                            <a:ext cx="1861185" cy="76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59B1F3" id="Grupa 3" o:spid="_x0000_s1026" style="position:absolute;margin-left:40.35pt;margin-top:4pt;width:368.3pt;height:63.25pt;z-index:251659264" coordsize="4677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">
                <v:line id="Łącznik prosty 1441101310" o:spid="_x0000_s1027" style="position:absolute;visibility:visible;mso-wrap-style:square" from="0,7928" to="46774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369;width:10922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">
                  <v:imagedata r:id="rId8" o:title="Wygenerowany obraz"/>
                </v:shape>
                <v:shape id="Obraz 2" o:spid="_x0000_s1029" type="#_x0000_t75" style="position:absolute;left:28066;width:1861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58D13DBC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058DAF2E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1.07.2026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9.1/26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43B85674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SPRZĘT JEDNORAZOWY DLA WSZYSTKICH ODDZIAŁÓW SZPITALNYCH- powtórzenie</w:t>
      </w:r>
      <w:r w:rsidR="00B063EE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6C7E1260" w14:textId="77777777" w:rsidR="004C0C60" w:rsidRDefault="004C0C6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C0C60" w14:paraId="316BB3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3D553" w14:textId="77777777" w:rsidR="004C0C60" w:rsidRDefault="00323F1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WYMIENNIK CIEPŁA I WILGOCI</w:t>
            </w:r>
          </w:p>
        </w:tc>
      </w:tr>
      <w:tr w:rsidR="004C0C60" w14:paraId="2FD200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215FB" w14:textId="77777777" w:rsidR="004C0C60" w:rsidRDefault="00323F1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45A1F5EB" w14:textId="77777777" w:rsidR="004C0C60" w:rsidRDefault="004C0C6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C0C60" w14:paraId="24FC2B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4040C" w14:textId="77777777" w:rsidR="004C0C60" w:rsidRDefault="00323F1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OMPA DO INFUZJI LEKÓW</w:t>
            </w:r>
          </w:p>
        </w:tc>
      </w:tr>
      <w:tr w:rsidR="004C0C60" w14:paraId="568970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68A02" w14:textId="77777777" w:rsidR="004C0C60" w:rsidRDefault="00323F1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</w:tbl>
    <w:p w14:paraId="71A24FEE" w14:textId="77777777" w:rsidR="004C0C60" w:rsidRDefault="004C0C60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11D98419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12.06.2026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7AE163E1" w14:textId="77777777" w:rsidR="004C0C60" w:rsidRDefault="004C0C6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C0C60" w14:paraId="279DAE18" w14:textId="77777777" w:rsidTr="00B063E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1A9D9" w14:textId="77777777" w:rsidR="004C0C60" w:rsidRDefault="00323F1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WYMIENNIK CIEPŁA I WILGOCI</w:t>
            </w:r>
          </w:p>
        </w:tc>
      </w:tr>
      <w:tr w:rsidR="004C0C60" w14:paraId="34460A69" w14:textId="77777777" w:rsidTr="00B063E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C9466" w14:textId="77777777" w:rsidR="004C0C60" w:rsidRDefault="00323F1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4C0C60" w14:paraId="7A3D976D" w14:textId="77777777" w:rsidTr="00B063E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92643" w14:textId="21D800E1" w:rsidR="004C0C60" w:rsidRDefault="00323F13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, ul. Iłżecka 26,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3086403</w:t>
            </w:r>
          </w:p>
        </w:tc>
      </w:tr>
    </w:tbl>
    <w:p w14:paraId="6AF1BE19" w14:textId="77777777" w:rsidR="004C0C60" w:rsidRDefault="004C0C6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C0C60" w14:paraId="1C1D5B6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6ADFB" w14:textId="77777777" w:rsidR="004C0C60" w:rsidRDefault="00323F1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RZYRZĄD JEDNORAZOWEGO UŻYTKU</w:t>
            </w:r>
          </w:p>
        </w:tc>
      </w:tr>
      <w:tr w:rsidR="004C0C60" w14:paraId="5935AE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8B432" w14:textId="77777777" w:rsidR="004C0C60" w:rsidRDefault="00323F1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chem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owa 23, 05-500 Stara Iwicz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11590183</w:t>
            </w:r>
          </w:p>
        </w:tc>
      </w:tr>
      <w:tr w:rsidR="004C0C60" w14:paraId="62B4EDA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61A89" w14:textId="77777777" w:rsidR="004C0C60" w:rsidRDefault="00323F1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4C0C60" w14:paraId="2B27B0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F2C6A" w14:textId="3949BDD0" w:rsidR="004C0C60" w:rsidRDefault="00323F1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MIL</w:t>
            </w:r>
            <w:r w:rsidR="00B063EE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</w:t>
            </w:r>
            <w:r w:rsidR="00B063EE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mysłowa 8b; 85-758 Bydgoszc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22201</w:t>
            </w:r>
          </w:p>
        </w:tc>
      </w:tr>
    </w:tbl>
    <w:p w14:paraId="5E89E9AB" w14:textId="77777777" w:rsidR="004C0C60" w:rsidRDefault="004C0C6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C0C60" w14:paraId="1411EB24" w14:textId="77777777" w:rsidTr="00B063E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6373C" w14:textId="77777777" w:rsidR="004C0C60" w:rsidRDefault="00323F1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OMPA DO INFUZJI LEKÓW</w:t>
            </w:r>
          </w:p>
        </w:tc>
      </w:tr>
      <w:tr w:rsidR="004C0C60" w14:paraId="72E947D7" w14:textId="77777777" w:rsidTr="00B063E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67EC0" w14:textId="77777777" w:rsidR="004C0C60" w:rsidRDefault="00323F1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</w:tbl>
    <w:p w14:paraId="34A8DE09" w14:textId="77777777" w:rsidR="004C0C60" w:rsidRDefault="004C0C60"/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4D5ACE3E" w14:textId="77777777" w:rsidR="004C0C60" w:rsidRDefault="004C0C6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C0C60" w14:paraId="3674B5B7" w14:textId="77777777" w:rsidTr="00B063EE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70B99" w14:textId="77777777" w:rsidR="004C0C60" w:rsidRDefault="00323F1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WYMIENNIK CIEPŁA I WILGOCI</w:t>
            </w:r>
          </w:p>
        </w:tc>
      </w:tr>
      <w:tr w:rsidR="004C0C60" w14:paraId="5D039E7E" w14:textId="77777777" w:rsidTr="00B063EE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BEBBF" w14:textId="77777777" w:rsidR="004C0C60" w:rsidRDefault="00323F1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FD60D" w14:textId="77777777" w:rsidR="004C0C60" w:rsidRDefault="00323F1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C0C60" w14:paraId="7A1B0648" w14:textId="77777777" w:rsidTr="00B063EE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42595" w14:textId="77777777" w:rsidR="004C0C60" w:rsidRDefault="004C0C60"/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2AEDA" w14:textId="77777777" w:rsidR="004C0C60" w:rsidRDefault="00323F1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AC66C" w14:textId="77777777" w:rsidR="004C0C60" w:rsidRDefault="00323F1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C0C60" w14:paraId="0D74BBE1" w14:textId="77777777" w:rsidTr="00B063EE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CEB51" w14:textId="77777777" w:rsidR="004C0C60" w:rsidRDefault="00323F1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C89AC" w14:textId="77777777" w:rsidR="004C0C60" w:rsidRDefault="00323F1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6013" w14:textId="77777777" w:rsidR="004C0C60" w:rsidRDefault="00323F1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4C0C60" w14:paraId="05722CEE" w14:textId="77777777" w:rsidTr="00B063EE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CD28A" w14:textId="65BD8B23" w:rsidR="004C0C60" w:rsidRDefault="00323F13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, ul. Iłżecka 26,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308640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D199" w14:textId="77777777" w:rsidR="004C0C60" w:rsidRDefault="00323F1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0,4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6AFC7" w14:textId="77777777" w:rsidR="004C0C60" w:rsidRDefault="00323F1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0,47</w:t>
            </w:r>
          </w:p>
        </w:tc>
      </w:tr>
    </w:tbl>
    <w:p w14:paraId="00685B42" w14:textId="77777777" w:rsidR="004C0C60" w:rsidRDefault="004C0C60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C0C60" w14:paraId="10BB8C38" w14:textId="77777777" w:rsidTr="00B063EE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1B2F7" w14:textId="77777777" w:rsidR="004C0C60" w:rsidRDefault="00323F1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POMPA DO INFUZJI LEKÓW</w:t>
            </w:r>
          </w:p>
        </w:tc>
      </w:tr>
      <w:tr w:rsidR="004C0C60" w14:paraId="4261C908" w14:textId="77777777" w:rsidTr="00B063EE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F0415" w14:textId="77777777" w:rsidR="004C0C60" w:rsidRDefault="00323F1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C54E6" w14:textId="77777777" w:rsidR="004C0C60" w:rsidRDefault="00323F1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C0C60" w14:paraId="40845945" w14:textId="77777777" w:rsidTr="00B063EE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A0AB4" w14:textId="77777777" w:rsidR="004C0C60" w:rsidRDefault="004C0C60"/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96A37" w14:textId="77777777" w:rsidR="004C0C60" w:rsidRDefault="00323F1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C9D1F" w14:textId="77777777" w:rsidR="004C0C60" w:rsidRDefault="00323F1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C0C60" w14:paraId="70DC144D" w14:textId="77777777" w:rsidTr="00B063EE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18FF2" w14:textId="77777777" w:rsidR="004C0C60" w:rsidRDefault="00323F1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C15A0" w14:textId="77777777" w:rsidR="004C0C60" w:rsidRDefault="00323F1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66560" w14:textId="77777777" w:rsidR="004C0C60" w:rsidRDefault="00323F1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B32032F" w14:textId="77777777" w:rsidR="004C0C60" w:rsidRDefault="004C0C60"/>
    <w:p w14:paraId="0D530C43" w14:textId="78977109" w:rsidR="000008D6" w:rsidRPr="00323F13" w:rsidRDefault="00B063EE" w:rsidP="005B2EC9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23F13">
        <w:rPr>
          <w:rFonts w:ascii="Arial" w:hAnsi="Arial" w:cs="Arial"/>
          <w:b/>
          <w:bCs/>
          <w:sz w:val="18"/>
          <w:szCs w:val="18"/>
          <w:u w:val="single"/>
        </w:rPr>
        <w:t>Odrzucono ofertę:</w:t>
      </w:r>
    </w:p>
    <w:p w14:paraId="5BBED131" w14:textId="77777777" w:rsidR="00B063EE" w:rsidRPr="00B063EE" w:rsidRDefault="00B063EE" w:rsidP="005B2EC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B063EE" w14:paraId="1E5F07E4" w14:textId="77777777" w:rsidTr="0051545F">
        <w:tc>
          <w:tcPr>
            <w:tcW w:w="9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86CB3" w14:textId="00B620E1" w:rsidR="00B063EE" w:rsidRDefault="00B063EE" w:rsidP="0051545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-</w:t>
            </w:r>
            <w:r>
              <w:t xml:space="preserve"> </w:t>
            </w:r>
            <w:r w:rsidRPr="00B063E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RZYRZĄD JEDNORAZOWEGO UŻYTKU</w:t>
            </w:r>
          </w:p>
        </w:tc>
      </w:tr>
      <w:tr w:rsidR="00B063EE" w14:paraId="2E9F55C6" w14:textId="77777777" w:rsidTr="00C91CCD">
        <w:trPr>
          <w:trHeight w:val="594"/>
        </w:trPr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E68DB" w14:textId="77777777" w:rsidR="00B063EE" w:rsidRDefault="00B063EE" w:rsidP="00B063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967C9" w14:textId="53F2320C" w:rsidR="00B063EE" w:rsidRPr="00B063EE" w:rsidRDefault="00B063EE" w:rsidP="00B06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3EE">
              <w:rPr>
                <w:rFonts w:ascii="Arial" w:hAnsi="Arial" w:cs="Arial"/>
                <w:sz w:val="18"/>
                <w:szCs w:val="18"/>
              </w:rPr>
              <w:t>Powód odrzucenia oferty:</w:t>
            </w:r>
          </w:p>
        </w:tc>
      </w:tr>
      <w:tr w:rsidR="00B063EE" w14:paraId="256029E3" w14:textId="77777777" w:rsidTr="000E02F4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FD558" w14:textId="46D42BC8" w:rsidR="00B063EE" w:rsidRDefault="00B063EE" w:rsidP="00B063E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POLMIL Sp. z o. o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zemysłowa 8b; 85-758 Bydgoszc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22201</w:t>
            </w:r>
          </w:p>
        </w:tc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B8228" w14:textId="44D658E3" w:rsidR="00B063EE" w:rsidRPr="00E201A7" w:rsidRDefault="00B063EE" w:rsidP="00B063E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01A7">
              <w:rPr>
                <w:rFonts w:ascii="Arial" w:hAnsi="Arial" w:cs="Arial"/>
                <w:color w:val="FF0000"/>
                <w:sz w:val="16"/>
                <w:szCs w:val="16"/>
              </w:rPr>
              <w:t>Oferta odrzucona na podstawie art. 226 ust 1.pkt 5) PZP tj. jej treść jest niezgodna z warunkami zamówienia;</w:t>
            </w:r>
          </w:p>
          <w:p w14:paraId="59ECE663" w14:textId="598751A3" w:rsidR="00B063EE" w:rsidRPr="00E201A7" w:rsidRDefault="00B063EE" w:rsidP="00B063EE">
            <w:pPr>
              <w:rPr>
                <w:rFonts w:ascii="Arial" w:hAnsi="Arial" w:cs="Arial"/>
                <w:sz w:val="16"/>
                <w:szCs w:val="16"/>
              </w:rPr>
            </w:pPr>
            <w:r w:rsidRPr="00E201A7">
              <w:rPr>
                <w:rFonts w:ascii="Arial" w:hAnsi="Arial" w:cs="Arial"/>
                <w:sz w:val="16"/>
                <w:szCs w:val="16"/>
              </w:rPr>
              <w:t xml:space="preserve">Zamawiający określił </w:t>
            </w:r>
            <w:r>
              <w:rPr>
                <w:rFonts w:ascii="Arial" w:hAnsi="Arial" w:cs="Arial"/>
                <w:sz w:val="16"/>
                <w:szCs w:val="16"/>
              </w:rPr>
              <w:t xml:space="preserve">na etapie zadawania pytań wymóg, aby przyrząd z komorą kroplową był bez PVC. Karta katalogowa przedstawiona przez Wykonawcę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m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p. z o. o. potwierdza, że przyrząd zaoferowany posiada komorę wykonaną z medycznego PVC</w:t>
            </w:r>
            <w:r w:rsidRPr="00E201A7">
              <w:rPr>
                <w:rFonts w:ascii="Arial" w:hAnsi="Arial" w:cs="Arial"/>
                <w:sz w:val="16"/>
                <w:szCs w:val="16"/>
              </w:rPr>
              <w:t>, a zatem nie spełnia wymagań określonych w SWZ.</w:t>
            </w:r>
          </w:p>
          <w:p w14:paraId="559A8EAB" w14:textId="71975266" w:rsidR="00B063EE" w:rsidRDefault="00B063EE" w:rsidP="00B063EE">
            <w:pPr>
              <w:jc w:val="center"/>
            </w:pPr>
          </w:p>
        </w:tc>
      </w:tr>
    </w:tbl>
    <w:p w14:paraId="3C721F8C" w14:textId="77777777" w:rsidR="005B2EC9" w:rsidRDefault="005B2EC9" w:rsidP="005B2EC9"/>
    <w:p w14:paraId="7C0D6E70" w14:textId="20AC91D8" w:rsidR="00323F13" w:rsidRPr="00323F13" w:rsidRDefault="00323F13" w:rsidP="00323F13">
      <w:pPr>
        <w:rPr>
          <w:rFonts w:ascii="Arial" w:hAnsi="Arial" w:cs="Arial"/>
          <w:b/>
          <w:sz w:val="16"/>
          <w:szCs w:val="16"/>
          <w:u w:val="single"/>
        </w:rPr>
      </w:pPr>
      <w:r w:rsidRPr="00323F13">
        <w:rPr>
          <w:rFonts w:ascii="Arial" w:hAnsi="Arial" w:cs="Arial"/>
          <w:b/>
          <w:sz w:val="16"/>
          <w:szCs w:val="16"/>
          <w:u w:val="single"/>
        </w:rPr>
        <w:t>Unieważnienie postępowania w pak 2.</w:t>
      </w:r>
    </w:p>
    <w:p w14:paraId="6DE25F0F" w14:textId="77777777" w:rsidR="00323F13" w:rsidRPr="00E201A7" w:rsidRDefault="00323F13" w:rsidP="00323F13">
      <w:pPr>
        <w:rPr>
          <w:rFonts w:ascii="Arial" w:hAnsi="Arial" w:cs="Arial"/>
          <w:bCs/>
          <w:sz w:val="16"/>
          <w:szCs w:val="16"/>
        </w:rPr>
      </w:pPr>
    </w:p>
    <w:p w14:paraId="40C5E15B" w14:textId="70C2147B" w:rsidR="00323F13" w:rsidRDefault="00323F13" w:rsidP="00323F13">
      <w:pPr>
        <w:rPr>
          <w:rFonts w:ascii="Arial" w:hAnsi="Arial" w:cs="Arial"/>
          <w:b/>
          <w:bCs/>
          <w:sz w:val="16"/>
          <w:szCs w:val="16"/>
        </w:rPr>
      </w:pPr>
      <w:r w:rsidRPr="00E201A7">
        <w:rPr>
          <w:rFonts w:ascii="Arial" w:hAnsi="Arial" w:cs="Arial"/>
          <w:b/>
          <w:bCs/>
          <w:sz w:val="16"/>
          <w:szCs w:val="16"/>
        </w:rPr>
        <w:t xml:space="preserve">W związku z art. 255 ust </w:t>
      </w:r>
      <w:r>
        <w:rPr>
          <w:rFonts w:ascii="Arial" w:hAnsi="Arial" w:cs="Arial"/>
          <w:b/>
          <w:bCs/>
          <w:sz w:val="16"/>
          <w:szCs w:val="16"/>
        </w:rPr>
        <w:t>3</w:t>
      </w:r>
      <w:r w:rsidRPr="00E201A7">
        <w:rPr>
          <w:rFonts w:ascii="Arial" w:hAnsi="Arial" w:cs="Arial"/>
          <w:b/>
          <w:bCs/>
          <w:sz w:val="16"/>
          <w:szCs w:val="16"/>
        </w:rPr>
        <w:t xml:space="preserve"> ustawy PZP zamawiający unieważnia postępowanie o udzielenie zamówienia w t</w:t>
      </w:r>
      <w:r>
        <w:rPr>
          <w:rFonts w:ascii="Arial" w:hAnsi="Arial" w:cs="Arial"/>
          <w:b/>
          <w:bCs/>
          <w:sz w:val="16"/>
          <w:szCs w:val="16"/>
        </w:rPr>
        <w:t>ej</w:t>
      </w:r>
      <w:r w:rsidRPr="00E201A7">
        <w:rPr>
          <w:rFonts w:ascii="Arial" w:hAnsi="Arial" w:cs="Arial"/>
          <w:b/>
          <w:bCs/>
          <w:sz w:val="16"/>
          <w:szCs w:val="16"/>
        </w:rPr>
        <w:t xml:space="preserve"> części</w:t>
      </w:r>
      <w:r>
        <w:rPr>
          <w:rFonts w:ascii="Arial" w:hAnsi="Arial" w:cs="Arial"/>
          <w:b/>
          <w:bCs/>
          <w:sz w:val="16"/>
          <w:szCs w:val="16"/>
        </w:rPr>
        <w:t xml:space="preserve"> z uwagi na to, że </w:t>
      </w:r>
      <w:r w:rsidRPr="00323F13">
        <w:rPr>
          <w:rFonts w:ascii="Arial" w:hAnsi="Arial" w:cs="Arial"/>
          <w:b/>
          <w:bCs/>
          <w:sz w:val="16"/>
          <w:szCs w:val="16"/>
        </w:rPr>
        <w:t xml:space="preserve">cena najkorzystniejszej oferty przewyższa kwotę, którą zamawiający zamierza przeznaczyć na sfinansowanie zamówienia, </w:t>
      </w:r>
      <w:r>
        <w:rPr>
          <w:rFonts w:ascii="Arial" w:hAnsi="Arial" w:cs="Arial"/>
          <w:b/>
          <w:bCs/>
          <w:sz w:val="16"/>
          <w:szCs w:val="16"/>
        </w:rPr>
        <w:t>a</w:t>
      </w:r>
      <w:r w:rsidRPr="00323F13">
        <w:rPr>
          <w:rFonts w:ascii="Arial" w:hAnsi="Arial" w:cs="Arial"/>
          <w:b/>
          <w:bCs/>
          <w:sz w:val="16"/>
          <w:szCs w:val="16"/>
        </w:rPr>
        <w:t xml:space="preserve"> zamawiający </w:t>
      </w:r>
      <w:r>
        <w:rPr>
          <w:rFonts w:ascii="Arial" w:hAnsi="Arial" w:cs="Arial"/>
          <w:b/>
          <w:bCs/>
          <w:sz w:val="16"/>
          <w:szCs w:val="16"/>
        </w:rPr>
        <w:t xml:space="preserve">nie </w:t>
      </w:r>
      <w:r w:rsidRPr="00323F13">
        <w:rPr>
          <w:rFonts w:ascii="Arial" w:hAnsi="Arial" w:cs="Arial"/>
          <w:b/>
          <w:bCs/>
          <w:sz w:val="16"/>
          <w:szCs w:val="16"/>
        </w:rPr>
        <w:t xml:space="preserve">może zwiększyć </w:t>
      </w:r>
      <w:r>
        <w:rPr>
          <w:rFonts w:ascii="Arial" w:hAnsi="Arial" w:cs="Arial"/>
          <w:b/>
          <w:bCs/>
          <w:sz w:val="16"/>
          <w:szCs w:val="16"/>
        </w:rPr>
        <w:t>tej</w:t>
      </w:r>
      <w:r w:rsidRPr="00323F13">
        <w:rPr>
          <w:rFonts w:ascii="Arial" w:hAnsi="Arial" w:cs="Arial"/>
          <w:b/>
          <w:bCs/>
          <w:sz w:val="16"/>
          <w:szCs w:val="16"/>
        </w:rPr>
        <w:t xml:space="preserve"> kwot</w:t>
      </w:r>
      <w:r>
        <w:rPr>
          <w:rFonts w:ascii="Arial" w:hAnsi="Arial" w:cs="Arial"/>
          <w:b/>
          <w:bCs/>
          <w:sz w:val="16"/>
          <w:szCs w:val="16"/>
        </w:rPr>
        <w:t>y</w:t>
      </w:r>
      <w:r w:rsidRPr="00323F13">
        <w:rPr>
          <w:rFonts w:ascii="Arial" w:hAnsi="Arial" w:cs="Arial"/>
          <w:b/>
          <w:bCs/>
          <w:sz w:val="16"/>
          <w:szCs w:val="16"/>
        </w:rPr>
        <w:t xml:space="preserve"> do ceny najkorzystniejszej oferty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044CDA52" w14:textId="77777777" w:rsidR="00864071" w:rsidRDefault="00864071" w:rsidP="00323F13">
      <w:pPr>
        <w:rPr>
          <w:rFonts w:ascii="Arial" w:hAnsi="Arial" w:cs="Arial"/>
          <w:b/>
          <w:bCs/>
          <w:sz w:val="16"/>
          <w:szCs w:val="16"/>
        </w:rPr>
      </w:pPr>
    </w:p>
    <w:p w14:paraId="6DDF3FE8" w14:textId="77777777" w:rsidR="00864071" w:rsidRDefault="00864071" w:rsidP="00323F13">
      <w:pPr>
        <w:rPr>
          <w:rFonts w:ascii="Arial" w:hAnsi="Arial" w:cs="Arial"/>
          <w:b/>
          <w:bCs/>
          <w:sz w:val="16"/>
          <w:szCs w:val="16"/>
        </w:rPr>
      </w:pPr>
    </w:p>
    <w:p w14:paraId="248349AA" w14:textId="6098B4AF" w:rsidR="00864071" w:rsidRPr="00E201A7" w:rsidRDefault="00864071" w:rsidP="00323F13">
      <w:pPr>
        <w:rPr>
          <w:rFonts w:ascii="Arial" w:hAnsi="Arial" w:cs="Arial"/>
          <w:sz w:val="16"/>
          <w:szCs w:val="16"/>
        </w:rPr>
      </w:pPr>
      <w:r>
        <w:drawing>
          <wp:anchor distT="0" distB="0" distL="114300" distR="114300" simplePos="0" relativeHeight="251661312" behindDoc="0" locked="0" layoutInCell="1" allowOverlap="1" wp14:anchorId="53261CDD" wp14:editId="1F1EFCEB">
            <wp:simplePos x="0" y="0"/>
            <wp:positionH relativeFrom="column">
              <wp:posOffset>2381250</wp:posOffset>
            </wp:positionH>
            <wp:positionV relativeFrom="paragraph">
              <wp:posOffset>116840</wp:posOffset>
            </wp:positionV>
            <wp:extent cx="1806575" cy="1382395"/>
            <wp:effectExtent l="0" t="0" r="3175" b="8255"/>
            <wp:wrapNone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0521" name="Obraz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789321" w14:textId="141F1CA4" w:rsidR="008B2970" w:rsidRDefault="008B2970" w:rsidP="005B2EC9"/>
    <w:p w14:paraId="23865A69" w14:textId="77777777" w:rsidR="00864071" w:rsidRDefault="00864071" w:rsidP="005B2EC9"/>
    <w:p w14:paraId="278F27AB" w14:textId="1BB866EA" w:rsidR="00864071" w:rsidRPr="005B2EC9" w:rsidRDefault="00864071" w:rsidP="005B2EC9">
      <w:r w:rsidRPr="00D52762">
        <w:drawing>
          <wp:anchor distT="0" distB="0" distL="114300" distR="114300" simplePos="0" relativeHeight="251663360" behindDoc="0" locked="0" layoutInCell="1" allowOverlap="1" wp14:anchorId="3DFE1867" wp14:editId="0C50ECB6">
            <wp:simplePos x="0" y="0"/>
            <wp:positionH relativeFrom="margin">
              <wp:align>right</wp:align>
            </wp:positionH>
            <wp:positionV relativeFrom="paragraph">
              <wp:posOffset>1000125</wp:posOffset>
            </wp:positionV>
            <wp:extent cx="2313305" cy="1743075"/>
            <wp:effectExtent l="0" t="0" r="0" b="9525"/>
            <wp:wrapNone/>
            <wp:docPr id="1592027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42404FD5" wp14:editId="4AB5C093">
            <wp:extent cx="1602740" cy="901700"/>
            <wp:effectExtent l="0" t="0" r="0" b="0"/>
            <wp:docPr id="123490936" name="Obraz 12349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071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56828"/>
    <w:multiLevelType w:val="hybridMultilevel"/>
    <w:tmpl w:val="17C8BAE4"/>
    <w:lvl w:ilvl="0" w:tplc="775780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57342"/>
    <w:multiLevelType w:val="hybridMultilevel"/>
    <w:tmpl w:val="B0645EF8"/>
    <w:lvl w:ilvl="0" w:tplc="99707590">
      <w:start w:val="1"/>
      <w:numFmt w:val="decimal"/>
      <w:lvlText w:val="%1."/>
      <w:lvlJc w:val="left"/>
      <w:pPr>
        <w:ind w:left="720" w:hanging="360"/>
      </w:pPr>
    </w:lvl>
    <w:lvl w:ilvl="1" w:tplc="99707590" w:tentative="1">
      <w:start w:val="1"/>
      <w:numFmt w:val="lowerLetter"/>
      <w:lvlText w:val="%2."/>
      <w:lvlJc w:val="left"/>
      <w:pPr>
        <w:ind w:left="1440" w:hanging="360"/>
      </w:pPr>
    </w:lvl>
    <w:lvl w:ilvl="2" w:tplc="99707590" w:tentative="1">
      <w:start w:val="1"/>
      <w:numFmt w:val="lowerRoman"/>
      <w:lvlText w:val="%3."/>
      <w:lvlJc w:val="right"/>
      <w:pPr>
        <w:ind w:left="2160" w:hanging="180"/>
      </w:pPr>
    </w:lvl>
    <w:lvl w:ilvl="3" w:tplc="99707590" w:tentative="1">
      <w:start w:val="1"/>
      <w:numFmt w:val="decimal"/>
      <w:lvlText w:val="%4."/>
      <w:lvlJc w:val="left"/>
      <w:pPr>
        <w:ind w:left="2880" w:hanging="360"/>
      </w:pPr>
    </w:lvl>
    <w:lvl w:ilvl="4" w:tplc="99707590" w:tentative="1">
      <w:start w:val="1"/>
      <w:numFmt w:val="lowerLetter"/>
      <w:lvlText w:val="%5."/>
      <w:lvlJc w:val="left"/>
      <w:pPr>
        <w:ind w:left="3600" w:hanging="360"/>
      </w:pPr>
    </w:lvl>
    <w:lvl w:ilvl="5" w:tplc="99707590" w:tentative="1">
      <w:start w:val="1"/>
      <w:numFmt w:val="lowerRoman"/>
      <w:lvlText w:val="%6."/>
      <w:lvlJc w:val="right"/>
      <w:pPr>
        <w:ind w:left="4320" w:hanging="180"/>
      </w:pPr>
    </w:lvl>
    <w:lvl w:ilvl="6" w:tplc="99707590" w:tentative="1">
      <w:start w:val="1"/>
      <w:numFmt w:val="decimal"/>
      <w:lvlText w:val="%7."/>
      <w:lvlJc w:val="left"/>
      <w:pPr>
        <w:ind w:left="5040" w:hanging="360"/>
      </w:pPr>
    </w:lvl>
    <w:lvl w:ilvl="7" w:tplc="99707590" w:tentative="1">
      <w:start w:val="1"/>
      <w:numFmt w:val="lowerLetter"/>
      <w:lvlText w:val="%8."/>
      <w:lvlJc w:val="left"/>
      <w:pPr>
        <w:ind w:left="5760" w:hanging="360"/>
      </w:pPr>
    </w:lvl>
    <w:lvl w:ilvl="8" w:tplc="99707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10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3"/>
  </w:num>
  <w:num w:numId="9" w16cid:durableId="112329064">
    <w:abstractNumId w:val="0"/>
  </w:num>
  <w:num w:numId="10" w16cid:durableId="25840418">
    <w:abstractNumId w:val="4"/>
  </w:num>
  <w:num w:numId="11" w16cid:durableId="1576087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3FE0"/>
    <w:rsid w:val="0018632C"/>
    <w:rsid w:val="001B4095"/>
    <w:rsid w:val="00205C33"/>
    <w:rsid w:val="00212A59"/>
    <w:rsid w:val="00323F13"/>
    <w:rsid w:val="003505ED"/>
    <w:rsid w:val="00357D9C"/>
    <w:rsid w:val="00481BBA"/>
    <w:rsid w:val="00482A55"/>
    <w:rsid w:val="004C0C60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53CAE"/>
    <w:rsid w:val="00771C93"/>
    <w:rsid w:val="007A3C34"/>
    <w:rsid w:val="007B0723"/>
    <w:rsid w:val="007E5F5E"/>
    <w:rsid w:val="00864071"/>
    <w:rsid w:val="008A05AA"/>
    <w:rsid w:val="008B2970"/>
    <w:rsid w:val="009C1431"/>
    <w:rsid w:val="00A75C1D"/>
    <w:rsid w:val="00A840D3"/>
    <w:rsid w:val="00AA2BB4"/>
    <w:rsid w:val="00AC2619"/>
    <w:rsid w:val="00AE5CE9"/>
    <w:rsid w:val="00B063EE"/>
    <w:rsid w:val="00B3408F"/>
    <w:rsid w:val="00BB18B8"/>
    <w:rsid w:val="00DF1F9D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6-07-01T10:51:00Z</dcterms:created>
  <dcterms:modified xsi:type="dcterms:W3CDTF">2026-07-06T08:11:00Z</dcterms:modified>
</cp:coreProperties>
</file>